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55" w:rsidRDefault="003D3F55" w:rsidP="003D3F55">
      <w:pPr>
        <w:pStyle w:val="Ingetavstnd"/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</w:p>
    <w:bookmarkEnd w:id="0"/>
    <w:p w:rsidR="003D3F55" w:rsidRDefault="003D3F55" w:rsidP="003D3F55">
      <w:pPr>
        <w:pStyle w:val="Ingetavstnd"/>
        <w:jc w:val="center"/>
        <w:rPr>
          <w:rFonts w:ascii="Arial" w:hAnsi="Arial" w:cs="Arial"/>
          <w:b/>
          <w:sz w:val="32"/>
          <w:u w:val="single"/>
        </w:rPr>
      </w:pPr>
    </w:p>
    <w:p w:rsidR="00504AE6" w:rsidRPr="003B4B68" w:rsidRDefault="00504AE6" w:rsidP="00504AE6">
      <w:pPr>
        <w:pStyle w:val="Ingetavstn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U</w:t>
      </w:r>
      <w:r w:rsidRPr="003B4B68">
        <w:rPr>
          <w:rFonts w:ascii="Arial" w:hAnsi="Arial" w:cs="Arial"/>
          <w:b/>
          <w:sz w:val="28"/>
        </w:rPr>
        <w:t>ppdaterade avtal med SAPPA gällande från 15/12 2014</w:t>
      </w:r>
      <w:r w:rsidRPr="003B4B68">
        <w:rPr>
          <w:rFonts w:ascii="Arial" w:hAnsi="Arial" w:cs="Arial"/>
        </w:rPr>
        <w:t xml:space="preserve">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AE2B88" w:rsidRPr="00F70607" w:rsidRDefault="00AE2B88" w:rsidP="00AE2B88">
      <w:pPr>
        <w:pStyle w:val="Ingetavstnd"/>
        <w:rPr>
          <w:rFonts w:ascii="Arial" w:hAnsi="Arial" w:cs="Arial"/>
          <w:b/>
          <w:u w:val="single"/>
        </w:rPr>
      </w:pPr>
      <w:r w:rsidRPr="00F70607">
        <w:rPr>
          <w:rFonts w:ascii="Arial" w:hAnsi="Arial" w:cs="Arial"/>
          <w:b/>
          <w:u w:val="single"/>
        </w:rPr>
        <w:t xml:space="preserve">I </w:t>
      </w:r>
      <w:proofErr w:type="spellStart"/>
      <w:r w:rsidRPr="00F70607">
        <w:rPr>
          <w:rFonts w:ascii="Arial" w:hAnsi="Arial" w:cs="Arial"/>
          <w:b/>
          <w:u w:val="single"/>
        </w:rPr>
        <w:t>baspaketet</w:t>
      </w:r>
      <w:proofErr w:type="spellEnd"/>
      <w:r w:rsidRPr="00F70607">
        <w:rPr>
          <w:rFonts w:ascii="Arial" w:hAnsi="Arial" w:cs="Arial"/>
          <w:b/>
          <w:u w:val="single"/>
        </w:rPr>
        <w:t>, föreningens avtal med SAPPA, ingår: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4B68">
        <w:rPr>
          <w:rFonts w:ascii="Arial" w:hAnsi="Arial" w:cs="Arial"/>
        </w:rPr>
        <w:t xml:space="preserve">19 analoga </w:t>
      </w:r>
      <w:proofErr w:type="spellStart"/>
      <w:r w:rsidRPr="003B4B68">
        <w:rPr>
          <w:rFonts w:ascii="Arial" w:hAnsi="Arial" w:cs="Arial"/>
        </w:rPr>
        <w:t>TV-kanaler</w:t>
      </w:r>
      <w:proofErr w:type="spellEnd"/>
      <w:r w:rsidRPr="003B4B68">
        <w:rPr>
          <w:rFonts w:ascii="Arial" w:hAnsi="Arial" w:cs="Arial"/>
        </w:rPr>
        <w:t xml:space="preserve"> (kan ses på alla TV i hushållet)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4B68">
        <w:rPr>
          <w:rFonts w:ascii="Arial" w:hAnsi="Arial" w:cs="Arial"/>
        </w:rPr>
        <w:t>23 digitala kanaler som kan ses på en TV (kräver digitalbox)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>- SAPPA Alltid – 12</w:t>
      </w:r>
      <w:r w:rsidRPr="003B4B68">
        <w:rPr>
          <w:rFonts w:ascii="Arial" w:hAnsi="Arial" w:cs="Arial"/>
        </w:rPr>
        <w:t xml:space="preserve"> digitala kanaler som kan ses på alla TV som har digitalbox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4B68">
        <w:rPr>
          <w:rFonts w:ascii="Arial" w:hAnsi="Arial" w:cs="Arial"/>
        </w:rPr>
        <w:t xml:space="preserve">1 styck digitalbox/TV-modul 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 w:rsidRPr="00F70607">
        <w:rPr>
          <w:rFonts w:ascii="Arial" w:hAnsi="Arial" w:cs="Arial"/>
          <w:b/>
        </w:rPr>
        <w:t xml:space="preserve">Analoga kanaler: (19 </w:t>
      </w:r>
      <w:proofErr w:type="spellStart"/>
      <w:r w:rsidRPr="00F70607">
        <w:rPr>
          <w:rFonts w:ascii="Arial" w:hAnsi="Arial" w:cs="Arial"/>
          <w:b/>
        </w:rPr>
        <w:t>st</w:t>
      </w:r>
      <w:proofErr w:type="spellEnd"/>
      <w:r w:rsidRPr="00F70607">
        <w:rPr>
          <w:rFonts w:ascii="Arial" w:hAnsi="Arial" w:cs="Arial"/>
          <w:b/>
        </w:rPr>
        <w:t>)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SVT 24/Barnkanalen, Kunskapskanalen, TV 3, TV 4, Kanal 5, TV 6, Sjuan, TV 8, Kanal 9, TV 10, TV 11, TV 12, Discovery Channel, MTV, Hedemora </w:t>
      </w:r>
      <w:proofErr w:type="spellStart"/>
      <w:r w:rsidRPr="003B4B68">
        <w:rPr>
          <w:rFonts w:ascii="Arial" w:hAnsi="Arial" w:cs="Arial"/>
        </w:rPr>
        <w:t>När-TV</w:t>
      </w:r>
      <w:proofErr w:type="spellEnd"/>
      <w:r w:rsidRPr="003B4B68">
        <w:rPr>
          <w:rFonts w:ascii="Arial" w:hAnsi="Arial" w:cs="Arial"/>
        </w:rPr>
        <w:t xml:space="preserve">, Dala-vision, SAPPA-kanalen.  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 w:rsidRPr="00F70607">
        <w:rPr>
          <w:rFonts w:ascii="Arial" w:hAnsi="Arial" w:cs="Arial"/>
          <w:b/>
        </w:rPr>
        <w:t xml:space="preserve">Digitala kanaler: (23 </w:t>
      </w:r>
      <w:proofErr w:type="spellStart"/>
      <w:r w:rsidRPr="00F70607">
        <w:rPr>
          <w:rFonts w:ascii="Arial" w:hAnsi="Arial" w:cs="Arial"/>
          <w:b/>
        </w:rPr>
        <w:t>st</w:t>
      </w:r>
      <w:proofErr w:type="spellEnd"/>
      <w:r w:rsidRPr="00F70607">
        <w:rPr>
          <w:rFonts w:ascii="Arial" w:hAnsi="Arial" w:cs="Arial"/>
          <w:b/>
        </w:rPr>
        <w:t>)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SVT 24/Barnkanalen, Kunskapskanalen, TV 3, TV 4, Kanal 5, TV 6, Sjuan, TV 8, Kanal 9, TV 10, TV 11, TV 12, Discovery Channel, MTV,  Kanal Global, </w:t>
      </w:r>
      <w:proofErr w:type="spellStart"/>
      <w:r w:rsidRPr="003B4B68">
        <w:rPr>
          <w:rFonts w:ascii="Arial" w:hAnsi="Arial" w:cs="Arial"/>
        </w:rPr>
        <w:t>AccessTV</w:t>
      </w:r>
      <w:proofErr w:type="spellEnd"/>
      <w:r w:rsidRPr="003B4B68">
        <w:rPr>
          <w:rFonts w:ascii="Arial" w:hAnsi="Arial" w:cs="Arial"/>
        </w:rPr>
        <w:t xml:space="preserve">, Hedemora </w:t>
      </w:r>
      <w:proofErr w:type="spellStart"/>
      <w:r w:rsidRPr="003B4B68">
        <w:rPr>
          <w:rFonts w:ascii="Arial" w:hAnsi="Arial" w:cs="Arial"/>
        </w:rPr>
        <w:t>När-TV</w:t>
      </w:r>
      <w:proofErr w:type="spellEnd"/>
      <w:r w:rsidRPr="003B4B68">
        <w:rPr>
          <w:rFonts w:ascii="Arial" w:hAnsi="Arial" w:cs="Arial"/>
        </w:rPr>
        <w:t xml:space="preserve">, Dalavision, SAPPA-kanalen, SVT 1 HD, SVT 2 HD 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 w:rsidRPr="00F70607">
        <w:rPr>
          <w:rFonts w:ascii="Arial" w:hAnsi="Arial" w:cs="Arial"/>
          <w:b/>
        </w:rPr>
        <w:t>SAPPA Alltid innebär</w:t>
      </w:r>
      <w:r>
        <w:rPr>
          <w:rFonts w:ascii="Arial" w:hAnsi="Arial" w:cs="Arial"/>
          <w:b/>
        </w:rPr>
        <w:t xml:space="preserve"> (max 4 TV apparater)</w:t>
      </w:r>
      <w:r w:rsidRPr="00F70607">
        <w:rPr>
          <w:rFonts w:ascii="Arial" w:hAnsi="Arial" w:cs="Arial"/>
          <w:b/>
        </w:rPr>
        <w:t>:</w:t>
      </w:r>
    </w:p>
    <w:p w:rsidR="00AE2B88" w:rsidRPr="003B4B68" w:rsidRDefault="00AE2B88" w:rsidP="00AE2B88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>SVT 1, SVT 2, 4</w:t>
      </w:r>
      <w:r>
        <w:rPr>
          <w:rFonts w:ascii="Arial" w:hAnsi="Arial" w:cs="Arial"/>
        </w:rPr>
        <w:t xml:space="preserve">, 6, </w:t>
      </w:r>
      <w:proofErr w:type="spellStart"/>
      <w:r w:rsidRPr="003B4B68">
        <w:rPr>
          <w:rFonts w:ascii="Arial" w:hAnsi="Arial" w:cs="Arial"/>
        </w:rPr>
        <w:t>Axess</w:t>
      </w:r>
      <w:proofErr w:type="spellEnd"/>
      <w:r w:rsidRPr="003B4B68">
        <w:rPr>
          <w:rFonts w:ascii="Arial" w:hAnsi="Arial" w:cs="Arial"/>
        </w:rPr>
        <w:t xml:space="preserve"> TV</w:t>
      </w:r>
      <w:r>
        <w:rPr>
          <w:rFonts w:ascii="Arial" w:hAnsi="Arial" w:cs="Arial"/>
        </w:rPr>
        <w:t>,</w:t>
      </w:r>
      <w:r w:rsidRPr="003B4B68">
        <w:rPr>
          <w:rFonts w:ascii="Arial" w:hAnsi="Arial" w:cs="Arial"/>
        </w:rPr>
        <w:t xml:space="preserve"> Kunskapskanalen</w:t>
      </w:r>
      <w:r>
        <w:rPr>
          <w:rFonts w:ascii="Arial" w:hAnsi="Arial" w:cs="Arial"/>
        </w:rPr>
        <w:t xml:space="preserve"> HD</w:t>
      </w:r>
      <w:r w:rsidRPr="003B4B68">
        <w:rPr>
          <w:rFonts w:ascii="Arial" w:hAnsi="Arial" w:cs="Arial"/>
        </w:rPr>
        <w:t>, SVT Barnkanalen</w:t>
      </w:r>
      <w:r>
        <w:rPr>
          <w:rFonts w:ascii="Arial" w:hAnsi="Arial" w:cs="Arial"/>
        </w:rPr>
        <w:t>,</w:t>
      </w:r>
      <w:r w:rsidRPr="003B4B68">
        <w:rPr>
          <w:rFonts w:ascii="Arial" w:hAnsi="Arial" w:cs="Arial"/>
        </w:rPr>
        <w:t xml:space="preserve"> SVT 24</w:t>
      </w:r>
      <w:r>
        <w:rPr>
          <w:rFonts w:ascii="Arial" w:hAnsi="Arial" w:cs="Arial"/>
        </w:rPr>
        <w:t xml:space="preserve"> HD,</w:t>
      </w:r>
      <w:r w:rsidRPr="003B4B68">
        <w:rPr>
          <w:rFonts w:ascii="Arial" w:hAnsi="Arial" w:cs="Arial"/>
        </w:rPr>
        <w:t xml:space="preserve"> SAPPA-kanalen, SVT 1 HD,</w:t>
      </w:r>
      <w:r>
        <w:rPr>
          <w:rFonts w:ascii="Arial" w:hAnsi="Arial" w:cs="Arial"/>
        </w:rPr>
        <w:t xml:space="preserve"> SVT 2 HD, TV 4 HD</w:t>
      </w:r>
      <w:r w:rsidRPr="003B4B68">
        <w:rPr>
          <w:rFonts w:ascii="Arial" w:hAnsi="Arial" w:cs="Arial"/>
        </w:rPr>
        <w:t xml:space="preserve">.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F70607" w:rsidRDefault="00504AE6" w:rsidP="00504AE6">
      <w:pPr>
        <w:pStyle w:val="Ingetavstnd"/>
        <w:rPr>
          <w:rFonts w:ascii="Arial" w:hAnsi="Arial" w:cs="Arial"/>
          <w:b/>
        </w:rPr>
      </w:pPr>
      <w:r w:rsidRPr="00F70607">
        <w:rPr>
          <w:rFonts w:ascii="Arial" w:hAnsi="Arial" w:cs="Arial"/>
          <w:b/>
        </w:rPr>
        <w:t>Övrigt digitalt ut</w:t>
      </w:r>
      <w:r>
        <w:rPr>
          <w:rFonts w:ascii="Arial" w:hAnsi="Arial" w:cs="Arial"/>
          <w:b/>
        </w:rPr>
        <w:t>bud från SAPPA se www.sappa.se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  <w:u w:val="single"/>
        </w:rPr>
        <w:t xml:space="preserve"> Jag vill ha digitalt utbud på fler TV apparater i fastigheten:</w:t>
      </w:r>
      <w:r w:rsidRPr="003B4B68">
        <w:rPr>
          <w:rFonts w:ascii="Arial" w:hAnsi="Arial" w:cs="Arial"/>
        </w:rPr>
        <w:t xml:space="preserve">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För detta krävs en digitalbox/TV-modul för respektive TV-apparat.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</w:rPr>
        <w:t>Digitalbox 2-4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Box köps direkt från SAPPA enligt priser på deras webbplats alt. hos SAPPAS återförsäljare.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</w:rPr>
        <w:t>Utan kostnad får man då på digitalbox 2-4 kanalerna i SAPPA Alltid: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SVT 1, SVT 2, SVT 24, SVT Barnkanalen, Kunskapskanalen, TV 4, TV 6, SAPPA-kanalen,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Kanal Global, SVT 1 HD, SVT 2 HD, TV 4 HD, </w:t>
      </w:r>
      <w:proofErr w:type="spellStart"/>
      <w:r w:rsidRPr="003B4B68">
        <w:rPr>
          <w:rFonts w:ascii="Arial" w:hAnsi="Arial" w:cs="Arial"/>
        </w:rPr>
        <w:t>Axess</w:t>
      </w:r>
      <w:proofErr w:type="spellEnd"/>
      <w:r w:rsidRPr="003B4B68">
        <w:rPr>
          <w:rFonts w:ascii="Arial" w:hAnsi="Arial" w:cs="Arial"/>
        </w:rPr>
        <w:t xml:space="preserve"> TV. 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F254E0">
        <w:rPr>
          <w:rFonts w:ascii="Arial" w:hAnsi="Arial" w:cs="Arial"/>
          <w:b/>
        </w:rPr>
        <w:t>För att få samma basutbud på digitalbox 2-4 som på box 1:</w:t>
      </w:r>
    </w:p>
    <w:p w:rsidR="00504AE6" w:rsidRPr="003B4B68" w:rsidRDefault="00504AE6" w:rsidP="00504AE6">
      <w:pPr>
        <w:pStyle w:val="Ingetavstnd"/>
        <w:rPr>
          <w:rFonts w:ascii="Arial" w:hAnsi="Arial" w:cs="Arial"/>
        </w:rPr>
      </w:pPr>
      <w:r w:rsidRPr="003B4B68">
        <w:rPr>
          <w:rFonts w:ascii="Arial" w:hAnsi="Arial" w:cs="Arial"/>
        </w:rPr>
        <w:t xml:space="preserve">Kostnad 29 kr/månad per digitalbox. Det är valfritt hur många av digitalboxarna man vill göra detta tillägg för.  </w:t>
      </w:r>
    </w:p>
    <w:p w:rsidR="003D3F55" w:rsidRDefault="003D3F55" w:rsidP="003D3F55">
      <w:pPr>
        <w:pStyle w:val="Ingetavstnd"/>
        <w:jc w:val="center"/>
        <w:rPr>
          <w:rFonts w:ascii="Arial" w:hAnsi="Arial" w:cs="Arial"/>
          <w:b/>
          <w:sz w:val="32"/>
          <w:u w:val="single"/>
        </w:rPr>
      </w:pPr>
    </w:p>
    <w:sectPr w:rsidR="003D3F55" w:rsidSect="000143A4">
      <w:headerReference w:type="default" r:id="rId7"/>
      <w:pgSz w:w="11907" w:h="16839" w:code="9"/>
      <w:pgMar w:top="1418" w:right="1418" w:bottom="73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BB" w:rsidRDefault="00733ABB" w:rsidP="007E6005">
      <w:pPr>
        <w:spacing w:after="0" w:line="240" w:lineRule="auto"/>
      </w:pPr>
      <w:r>
        <w:separator/>
      </w:r>
    </w:p>
  </w:endnote>
  <w:endnote w:type="continuationSeparator" w:id="0">
    <w:p w:rsidR="00733ABB" w:rsidRDefault="00733ABB" w:rsidP="007E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BB" w:rsidRDefault="00733ABB" w:rsidP="007E6005">
      <w:pPr>
        <w:spacing w:after="0" w:line="240" w:lineRule="auto"/>
      </w:pPr>
      <w:r>
        <w:separator/>
      </w:r>
    </w:p>
  </w:footnote>
  <w:footnote w:type="continuationSeparator" w:id="0">
    <w:p w:rsidR="00733ABB" w:rsidRDefault="00733ABB" w:rsidP="007E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870" w:rsidRDefault="00D831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9BF5B24" wp14:editId="3D187A20">
          <wp:simplePos x="0" y="0"/>
          <wp:positionH relativeFrom="column">
            <wp:posOffset>-728345</wp:posOffset>
          </wp:positionH>
          <wp:positionV relativeFrom="paragraph">
            <wp:posOffset>-255795</wp:posOffset>
          </wp:positionV>
          <wp:extent cx="2496710" cy="707806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nnbäck Fiber_log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2" t="36866" r="10636" b="34504"/>
                  <a:stretch/>
                </pic:blipFill>
                <pic:spPr bwMode="auto">
                  <a:xfrm>
                    <a:off x="0" y="0"/>
                    <a:ext cx="2496710" cy="707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0"/>
    <w:rsid w:val="00003675"/>
    <w:rsid w:val="000076BF"/>
    <w:rsid w:val="000143A4"/>
    <w:rsid w:val="00046974"/>
    <w:rsid w:val="0004778C"/>
    <w:rsid w:val="00074BA3"/>
    <w:rsid w:val="00086E42"/>
    <w:rsid w:val="00090E1C"/>
    <w:rsid w:val="000D5870"/>
    <w:rsid w:val="0012083B"/>
    <w:rsid w:val="00120C3A"/>
    <w:rsid w:val="00123D19"/>
    <w:rsid w:val="00124DFB"/>
    <w:rsid w:val="001361A1"/>
    <w:rsid w:val="00141403"/>
    <w:rsid w:val="001527A1"/>
    <w:rsid w:val="0017542D"/>
    <w:rsid w:val="0019486C"/>
    <w:rsid w:val="001D13D1"/>
    <w:rsid w:val="001D6A8A"/>
    <w:rsid w:val="00204E87"/>
    <w:rsid w:val="002379B5"/>
    <w:rsid w:val="00264089"/>
    <w:rsid w:val="00275D0B"/>
    <w:rsid w:val="002861CF"/>
    <w:rsid w:val="002946AD"/>
    <w:rsid w:val="002B7D87"/>
    <w:rsid w:val="002C0931"/>
    <w:rsid w:val="002C6D68"/>
    <w:rsid w:val="002C7636"/>
    <w:rsid w:val="002D2638"/>
    <w:rsid w:val="002D39D8"/>
    <w:rsid w:val="002D7042"/>
    <w:rsid w:val="00300922"/>
    <w:rsid w:val="00303B3F"/>
    <w:rsid w:val="00321A53"/>
    <w:rsid w:val="00366EB7"/>
    <w:rsid w:val="00370766"/>
    <w:rsid w:val="00374833"/>
    <w:rsid w:val="00385670"/>
    <w:rsid w:val="003923C6"/>
    <w:rsid w:val="003C5640"/>
    <w:rsid w:val="003D3F55"/>
    <w:rsid w:val="003F6FFB"/>
    <w:rsid w:val="00407420"/>
    <w:rsid w:val="0044157F"/>
    <w:rsid w:val="0044589B"/>
    <w:rsid w:val="00446785"/>
    <w:rsid w:val="00456F83"/>
    <w:rsid w:val="0048585F"/>
    <w:rsid w:val="004B226D"/>
    <w:rsid w:val="004B74F4"/>
    <w:rsid w:val="004C3C02"/>
    <w:rsid w:val="004E73C7"/>
    <w:rsid w:val="00504AE6"/>
    <w:rsid w:val="00505D82"/>
    <w:rsid w:val="00516581"/>
    <w:rsid w:val="00516ABE"/>
    <w:rsid w:val="00524282"/>
    <w:rsid w:val="00527594"/>
    <w:rsid w:val="00535DBB"/>
    <w:rsid w:val="00536A97"/>
    <w:rsid w:val="00536E5D"/>
    <w:rsid w:val="00565AD9"/>
    <w:rsid w:val="0059255B"/>
    <w:rsid w:val="005D138C"/>
    <w:rsid w:val="005E77F9"/>
    <w:rsid w:val="006201E2"/>
    <w:rsid w:val="00627E29"/>
    <w:rsid w:val="00642412"/>
    <w:rsid w:val="00653415"/>
    <w:rsid w:val="00655822"/>
    <w:rsid w:val="0068067A"/>
    <w:rsid w:val="00681BE6"/>
    <w:rsid w:val="00691911"/>
    <w:rsid w:val="006927DB"/>
    <w:rsid w:val="006952B8"/>
    <w:rsid w:val="006B0D77"/>
    <w:rsid w:val="006C76EC"/>
    <w:rsid w:val="006D73B2"/>
    <w:rsid w:val="006F0380"/>
    <w:rsid w:val="006F49EE"/>
    <w:rsid w:val="006F7374"/>
    <w:rsid w:val="0070207D"/>
    <w:rsid w:val="0070534A"/>
    <w:rsid w:val="0072150D"/>
    <w:rsid w:val="00726D97"/>
    <w:rsid w:val="00733ABB"/>
    <w:rsid w:val="00736420"/>
    <w:rsid w:val="00743D30"/>
    <w:rsid w:val="00745307"/>
    <w:rsid w:val="007502BE"/>
    <w:rsid w:val="00750A14"/>
    <w:rsid w:val="007547B5"/>
    <w:rsid w:val="00755C7F"/>
    <w:rsid w:val="007570FA"/>
    <w:rsid w:val="007B08B9"/>
    <w:rsid w:val="007B38C8"/>
    <w:rsid w:val="007D3BD5"/>
    <w:rsid w:val="007E09B3"/>
    <w:rsid w:val="007E6005"/>
    <w:rsid w:val="007F0D5D"/>
    <w:rsid w:val="0080769A"/>
    <w:rsid w:val="0081515E"/>
    <w:rsid w:val="00817308"/>
    <w:rsid w:val="00852016"/>
    <w:rsid w:val="00876D45"/>
    <w:rsid w:val="008803E4"/>
    <w:rsid w:val="00883C91"/>
    <w:rsid w:val="008A25FB"/>
    <w:rsid w:val="008B5967"/>
    <w:rsid w:val="008C0A8A"/>
    <w:rsid w:val="008D72EA"/>
    <w:rsid w:val="008E5023"/>
    <w:rsid w:val="008F4710"/>
    <w:rsid w:val="008F4EEE"/>
    <w:rsid w:val="009129AE"/>
    <w:rsid w:val="00930FA5"/>
    <w:rsid w:val="009613B4"/>
    <w:rsid w:val="009778DF"/>
    <w:rsid w:val="009858E9"/>
    <w:rsid w:val="00986411"/>
    <w:rsid w:val="0098679B"/>
    <w:rsid w:val="009A160C"/>
    <w:rsid w:val="009B5FC9"/>
    <w:rsid w:val="009C7BFD"/>
    <w:rsid w:val="009F6E80"/>
    <w:rsid w:val="00A02C62"/>
    <w:rsid w:val="00A14E81"/>
    <w:rsid w:val="00A150C4"/>
    <w:rsid w:val="00A16280"/>
    <w:rsid w:val="00A22ACA"/>
    <w:rsid w:val="00A25140"/>
    <w:rsid w:val="00A42176"/>
    <w:rsid w:val="00A5640A"/>
    <w:rsid w:val="00A72130"/>
    <w:rsid w:val="00AE2B88"/>
    <w:rsid w:val="00AF03DB"/>
    <w:rsid w:val="00AF1988"/>
    <w:rsid w:val="00AF6FC6"/>
    <w:rsid w:val="00B0583D"/>
    <w:rsid w:val="00B107CE"/>
    <w:rsid w:val="00B14B9C"/>
    <w:rsid w:val="00B3307E"/>
    <w:rsid w:val="00B73876"/>
    <w:rsid w:val="00B91450"/>
    <w:rsid w:val="00B945F2"/>
    <w:rsid w:val="00BE2C8B"/>
    <w:rsid w:val="00BE3120"/>
    <w:rsid w:val="00BE3AB0"/>
    <w:rsid w:val="00BE5B20"/>
    <w:rsid w:val="00C12163"/>
    <w:rsid w:val="00C36CF4"/>
    <w:rsid w:val="00C526CB"/>
    <w:rsid w:val="00C57E37"/>
    <w:rsid w:val="00C6665D"/>
    <w:rsid w:val="00C6731C"/>
    <w:rsid w:val="00C76E52"/>
    <w:rsid w:val="00C840B9"/>
    <w:rsid w:val="00C90158"/>
    <w:rsid w:val="00C9715E"/>
    <w:rsid w:val="00CB0009"/>
    <w:rsid w:val="00CB7E9F"/>
    <w:rsid w:val="00CC481D"/>
    <w:rsid w:val="00CC7161"/>
    <w:rsid w:val="00CD43A8"/>
    <w:rsid w:val="00D0426B"/>
    <w:rsid w:val="00D04571"/>
    <w:rsid w:val="00D64C09"/>
    <w:rsid w:val="00D82143"/>
    <w:rsid w:val="00D82B23"/>
    <w:rsid w:val="00D83199"/>
    <w:rsid w:val="00D8442E"/>
    <w:rsid w:val="00D85DAC"/>
    <w:rsid w:val="00DA3361"/>
    <w:rsid w:val="00DB4C7E"/>
    <w:rsid w:val="00DB590A"/>
    <w:rsid w:val="00DF4497"/>
    <w:rsid w:val="00DF55FC"/>
    <w:rsid w:val="00E028B6"/>
    <w:rsid w:val="00E05094"/>
    <w:rsid w:val="00E1267A"/>
    <w:rsid w:val="00E24ECC"/>
    <w:rsid w:val="00E30132"/>
    <w:rsid w:val="00E34899"/>
    <w:rsid w:val="00E4483A"/>
    <w:rsid w:val="00E666B5"/>
    <w:rsid w:val="00E73B90"/>
    <w:rsid w:val="00EA4BD9"/>
    <w:rsid w:val="00EE1350"/>
    <w:rsid w:val="00EF361E"/>
    <w:rsid w:val="00F01D52"/>
    <w:rsid w:val="00F02714"/>
    <w:rsid w:val="00F1093C"/>
    <w:rsid w:val="00F15060"/>
    <w:rsid w:val="00F16618"/>
    <w:rsid w:val="00F17B0C"/>
    <w:rsid w:val="00F22843"/>
    <w:rsid w:val="00F37D9D"/>
    <w:rsid w:val="00F43C54"/>
    <w:rsid w:val="00FA6F00"/>
    <w:rsid w:val="00FB0C3C"/>
    <w:rsid w:val="00FC7FA1"/>
    <w:rsid w:val="00FE06A6"/>
    <w:rsid w:val="00FE289A"/>
    <w:rsid w:val="00FE5950"/>
    <w:rsid w:val="00FF1E9D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F8C7"/>
  <w15:docId w15:val="{247851F2-41BD-4B51-AED8-49437500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4B7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4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B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00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E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6005"/>
  </w:style>
  <w:style w:type="paragraph" w:styleId="Sidfot">
    <w:name w:val="footer"/>
    <w:basedOn w:val="Normal"/>
    <w:link w:val="SidfotChar"/>
    <w:uiPriority w:val="99"/>
    <w:unhideWhenUsed/>
    <w:rsid w:val="007E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6005"/>
  </w:style>
  <w:style w:type="character" w:styleId="Hyperlnk">
    <w:name w:val="Hyperlink"/>
    <w:basedOn w:val="Standardstycketeckensnitt"/>
    <w:uiPriority w:val="99"/>
    <w:unhideWhenUsed/>
    <w:rsid w:val="00E30132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B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4B74F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535DBB"/>
    <w:rPr>
      <w:b/>
      <w:bCs/>
    </w:rPr>
  </w:style>
  <w:style w:type="paragraph" w:styleId="Ingetavstnd">
    <w:name w:val="No Spacing"/>
    <w:uiPriority w:val="1"/>
    <w:qFormat/>
    <w:rsid w:val="00535DBB"/>
    <w:pPr>
      <w:spacing w:after="0" w:line="240" w:lineRule="auto"/>
    </w:pPr>
  </w:style>
  <w:style w:type="paragraph" w:customStyle="1" w:styleId="Mottagarensadress">
    <w:name w:val="Mottagarens adress"/>
    <w:basedOn w:val="Ingetavstnd"/>
    <w:uiPriority w:val="5"/>
    <w:qFormat/>
    <w:rsid w:val="008B5967"/>
    <w:pPr>
      <w:spacing w:after="360"/>
      <w:contextualSpacing/>
    </w:pPr>
    <w:rPr>
      <w:rFonts w:eastAsiaTheme="minorEastAsia"/>
      <w:color w:val="000000" w:themeColor="tex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46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b">
    <w:name w:val="Normal (Web)"/>
    <w:basedOn w:val="Normal"/>
    <w:uiPriority w:val="99"/>
    <w:semiHidden/>
    <w:unhideWhenUsed/>
    <w:rsid w:val="003D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787E-7600-4578-91FF-C9F1ABDD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vedberg</dc:creator>
  <cp:lastModifiedBy>Lasse Eriksson</cp:lastModifiedBy>
  <cp:revision>3</cp:revision>
  <cp:lastPrinted>2017-01-11T14:05:00Z</cp:lastPrinted>
  <dcterms:created xsi:type="dcterms:W3CDTF">2017-03-10T07:19:00Z</dcterms:created>
  <dcterms:modified xsi:type="dcterms:W3CDTF">2017-03-10T07:32:00Z</dcterms:modified>
</cp:coreProperties>
</file>